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2A" w:rsidRDefault="00970F09" w:rsidP="008D043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-308610</wp:posOffset>
            </wp:positionV>
            <wp:extent cx="3676650" cy="3076575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E2A" w:rsidRDefault="00D65E2A" w:rsidP="00D65E2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19C0">
        <w:rPr>
          <w:rFonts w:ascii="Times New Roman" w:hAnsi="Times New Roman" w:cs="Times New Roman"/>
          <w:sz w:val="28"/>
          <w:szCs w:val="28"/>
        </w:rPr>
        <w:t>Утверждаю</w:t>
      </w:r>
    </w:p>
    <w:p w:rsidR="00D65E2A" w:rsidRDefault="00D65E2A" w:rsidP="00D65E2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D65E2A" w:rsidRDefault="00D65E2A" w:rsidP="00D65E2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65E2A" w:rsidRDefault="00D65E2A" w:rsidP="00D65E2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А.А.Андреев</w:t>
      </w:r>
      <w:proofErr w:type="spellEnd"/>
    </w:p>
    <w:p w:rsidR="00D65E2A" w:rsidRDefault="00D65E2A" w:rsidP="00D65E2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A92F2F">
        <w:rPr>
          <w:rFonts w:ascii="Times New Roman" w:hAnsi="Times New Roman" w:cs="Times New Roman"/>
          <w:sz w:val="28"/>
          <w:szCs w:val="28"/>
        </w:rPr>
        <w:t xml:space="preserve"> логопе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E2A" w:rsidRDefault="00D65E2A" w:rsidP="00D65E2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 учебный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8364"/>
        <w:gridCol w:w="1275"/>
      </w:tblGrid>
      <w:tr w:rsidR="00D65E2A" w:rsidTr="00306F82">
        <w:trPr>
          <w:cantSplit/>
          <w:trHeight w:val="2087"/>
        </w:trPr>
        <w:tc>
          <w:tcPr>
            <w:tcW w:w="425" w:type="dxa"/>
            <w:textDirection w:val="btLr"/>
          </w:tcPr>
          <w:p w:rsidR="00D65E2A" w:rsidRDefault="00D65E2A" w:rsidP="00A464D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6" w:type="dxa"/>
          </w:tcPr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0C6ADA" w:rsidRDefault="00A92F2F" w:rsidP="006113B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имов Да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B66" w:rsidRDefault="00E06B66" w:rsidP="00E06B6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гудаев</w:t>
            </w:r>
            <w:proofErr w:type="spellEnd"/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C84" w:rsidRDefault="00433C84" w:rsidP="006113B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59" w:rsidRDefault="00E32B59" w:rsidP="00433C8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84" w:rsidRDefault="00433C84" w:rsidP="00433C8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и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орь,</w:t>
            </w:r>
            <w:r w:rsidR="00F14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г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D65E2A" w:rsidRDefault="006113B1" w:rsidP="00A92F2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Валерия</w:t>
            </w:r>
          </w:p>
        </w:tc>
        <w:tc>
          <w:tcPr>
            <w:tcW w:w="1275" w:type="dxa"/>
          </w:tcPr>
          <w:p w:rsidR="00D65E2A" w:rsidRDefault="009048CB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A" w:rsidRDefault="009048CB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D65E2A" w:rsidRPr="00DB1531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31"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  <w:p w:rsidR="00D65E2A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2A" w:rsidTr="00306F82">
        <w:trPr>
          <w:cantSplit/>
          <w:trHeight w:val="2087"/>
        </w:trPr>
        <w:tc>
          <w:tcPr>
            <w:tcW w:w="425" w:type="dxa"/>
            <w:textDirection w:val="btLr"/>
          </w:tcPr>
          <w:p w:rsidR="00D65E2A" w:rsidRDefault="00D65E2A" w:rsidP="00A464D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6" w:type="dxa"/>
          </w:tcPr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6ADA" w:rsidRDefault="000C6AD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433C84" w:rsidRDefault="00433C84" w:rsidP="00A464D2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33C84" w:rsidRDefault="00433C84" w:rsidP="00433C8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стюшин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C84" w:rsidRDefault="00433C84" w:rsidP="00A464D2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32B59" w:rsidRDefault="00E32B59" w:rsidP="00F1423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3A" w:rsidRDefault="00433C84" w:rsidP="00F1423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Андрей,</w:t>
            </w:r>
            <w:r w:rsidR="00F14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фонов Максим</w:t>
            </w:r>
            <w:r w:rsidR="00F14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3B1" w:rsidRDefault="000C6AD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84117E" w:rsidRDefault="0084117E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а</w:t>
            </w:r>
            <w:proofErr w:type="spellEnd"/>
          </w:p>
        </w:tc>
        <w:tc>
          <w:tcPr>
            <w:tcW w:w="1275" w:type="dxa"/>
          </w:tcPr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A" w:rsidRDefault="009048CB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A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9048CB" w:rsidRDefault="009048CB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0C6ADA" w:rsidRDefault="000C6AD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DA" w:rsidRDefault="000C6AD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D65E2A" w:rsidTr="00306F82">
        <w:trPr>
          <w:cantSplit/>
          <w:trHeight w:val="2087"/>
        </w:trPr>
        <w:tc>
          <w:tcPr>
            <w:tcW w:w="425" w:type="dxa"/>
            <w:textDirection w:val="btLr"/>
          </w:tcPr>
          <w:p w:rsidR="00D65E2A" w:rsidRDefault="00D65E2A" w:rsidP="00A464D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6" w:type="dxa"/>
          </w:tcPr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A13212" w:rsidRDefault="00A13212" w:rsidP="00A1321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копенко 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212" w:rsidRDefault="00A1321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3A" w:rsidRDefault="00F1423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59" w:rsidRDefault="00E32B59" w:rsidP="00F1423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3A" w:rsidRDefault="00F1423A" w:rsidP="00F1423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D65E2A" w:rsidRDefault="006113B1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з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275" w:type="dxa"/>
          </w:tcPr>
          <w:p w:rsidR="00D65E2A" w:rsidRDefault="009048CB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A" w:rsidRDefault="009048CB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A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D65E2A" w:rsidTr="00306F82">
        <w:trPr>
          <w:cantSplit/>
          <w:trHeight w:val="2087"/>
        </w:trPr>
        <w:tc>
          <w:tcPr>
            <w:tcW w:w="425" w:type="dxa"/>
            <w:textDirection w:val="btLr"/>
          </w:tcPr>
          <w:p w:rsidR="00D65E2A" w:rsidRDefault="00D65E2A" w:rsidP="00A464D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6" w:type="dxa"/>
          </w:tcPr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A92F2F" w:rsidRDefault="00A92F2F" w:rsidP="006113B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имов Да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3B1" w:rsidRDefault="00A92F2F" w:rsidP="006113B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гудаев</w:t>
            </w:r>
            <w:proofErr w:type="spellEnd"/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212" w:rsidRDefault="00A13212" w:rsidP="006113B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59" w:rsidRDefault="00E32B59" w:rsidP="00F1423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3A" w:rsidRDefault="00F1423A" w:rsidP="00F1423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илана, Ермолина Екатерина</w:t>
            </w:r>
          </w:p>
          <w:p w:rsidR="006113B1" w:rsidRDefault="00A92F2F" w:rsidP="006113B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ин Евгений</w:t>
            </w:r>
            <w:r w:rsidR="00E32B59">
              <w:rPr>
                <w:rFonts w:ascii="Times New Roman" w:hAnsi="Times New Roman" w:cs="Times New Roman"/>
                <w:sz w:val="28"/>
                <w:szCs w:val="28"/>
              </w:rPr>
              <w:t>, Барабаш Екатерина</w:t>
            </w:r>
          </w:p>
        </w:tc>
        <w:tc>
          <w:tcPr>
            <w:tcW w:w="1275" w:type="dxa"/>
          </w:tcPr>
          <w:p w:rsidR="00D65E2A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  <w:p w:rsidR="00D65E2A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A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8CB" w:rsidRDefault="009048CB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D65E2A" w:rsidTr="00306F82">
        <w:trPr>
          <w:cantSplit/>
          <w:trHeight w:val="2087"/>
        </w:trPr>
        <w:tc>
          <w:tcPr>
            <w:tcW w:w="425" w:type="dxa"/>
            <w:textDirection w:val="btLr"/>
          </w:tcPr>
          <w:p w:rsidR="00D65E2A" w:rsidRDefault="00D65E2A" w:rsidP="00A464D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6" w:type="dxa"/>
          </w:tcPr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5E2A" w:rsidRDefault="00D65E2A" w:rsidP="00A464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6113B1" w:rsidRDefault="00A92F2F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копенко Татьяна</w:t>
            </w:r>
          </w:p>
          <w:p w:rsidR="00A13212" w:rsidRPr="009048CB" w:rsidRDefault="00A13212" w:rsidP="00A1321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стюшин Алексей</w:t>
            </w:r>
          </w:p>
          <w:p w:rsidR="00A13212" w:rsidRDefault="00A1321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59" w:rsidRDefault="00E32B59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3A" w:rsidRDefault="00F1423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Карелина 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6113B1" w:rsidRDefault="006113B1" w:rsidP="00A1321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Павел</w:t>
            </w:r>
            <w:r w:rsidR="00E32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 Артем</w:t>
            </w:r>
          </w:p>
        </w:tc>
        <w:tc>
          <w:tcPr>
            <w:tcW w:w="1275" w:type="dxa"/>
          </w:tcPr>
          <w:p w:rsidR="006113B1" w:rsidRDefault="00A13212" w:rsidP="006113B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92F2F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E2A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2A" w:rsidRDefault="00D65E2A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9048CB" w:rsidRDefault="009048CB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F63292" w:rsidRDefault="00F63292" w:rsidP="00A464D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</w:tbl>
    <w:p w:rsidR="00306F82" w:rsidRDefault="00306F82" w:rsidP="00D65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E2A" w:rsidRDefault="00D65E2A" w:rsidP="008D043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65E2A" w:rsidRDefault="00D65E2A" w:rsidP="008D043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65E2A" w:rsidRDefault="00D65E2A" w:rsidP="008D043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65E2A" w:rsidRDefault="00D65E2A" w:rsidP="008D043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6F82" w:rsidRDefault="00306F82" w:rsidP="008D043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06F82" w:rsidRDefault="00306F82" w:rsidP="008D043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306F82" w:rsidSect="008D04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483"/>
    <w:multiLevelType w:val="multilevel"/>
    <w:tmpl w:val="DF045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5F57C3"/>
    <w:multiLevelType w:val="multilevel"/>
    <w:tmpl w:val="49FCB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19C0"/>
    <w:rsid w:val="00004CD0"/>
    <w:rsid w:val="000C6ADA"/>
    <w:rsid w:val="000F1C73"/>
    <w:rsid w:val="000F3B59"/>
    <w:rsid w:val="00150997"/>
    <w:rsid w:val="00151355"/>
    <w:rsid w:val="00176ABF"/>
    <w:rsid w:val="0024257A"/>
    <w:rsid w:val="002D7FC9"/>
    <w:rsid w:val="00306F82"/>
    <w:rsid w:val="00351ED6"/>
    <w:rsid w:val="003A546C"/>
    <w:rsid w:val="00433C84"/>
    <w:rsid w:val="004955D3"/>
    <w:rsid w:val="006113B1"/>
    <w:rsid w:val="00663A11"/>
    <w:rsid w:val="006805DB"/>
    <w:rsid w:val="006B19C0"/>
    <w:rsid w:val="006D5DB3"/>
    <w:rsid w:val="007204C3"/>
    <w:rsid w:val="0076238B"/>
    <w:rsid w:val="007E25B9"/>
    <w:rsid w:val="00827D86"/>
    <w:rsid w:val="0084117E"/>
    <w:rsid w:val="008D0434"/>
    <w:rsid w:val="008D4ECD"/>
    <w:rsid w:val="008D6CA9"/>
    <w:rsid w:val="009048CB"/>
    <w:rsid w:val="00960CBE"/>
    <w:rsid w:val="00970F09"/>
    <w:rsid w:val="009C3F62"/>
    <w:rsid w:val="009E1411"/>
    <w:rsid w:val="00A03879"/>
    <w:rsid w:val="00A13212"/>
    <w:rsid w:val="00A92F2F"/>
    <w:rsid w:val="00AD714C"/>
    <w:rsid w:val="00CB10DC"/>
    <w:rsid w:val="00D65E2A"/>
    <w:rsid w:val="00D876C6"/>
    <w:rsid w:val="00DB027C"/>
    <w:rsid w:val="00DB1531"/>
    <w:rsid w:val="00DC26E0"/>
    <w:rsid w:val="00DC7E47"/>
    <w:rsid w:val="00E06B66"/>
    <w:rsid w:val="00E32B59"/>
    <w:rsid w:val="00E3443C"/>
    <w:rsid w:val="00E432AC"/>
    <w:rsid w:val="00F1423A"/>
    <w:rsid w:val="00F54C11"/>
    <w:rsid w:val="00F63292"/>
    <w:rsid w:val="00F8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A54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54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3A546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4F4B-E289-4C0E-A9F8-67D9004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09-14T04:25:00Z</cp:lastPrinted>
  <dcterms:created xsi:type="dcterms:W3CDTF">2017-02-07T03:52:00Z</dcterms:created>
  <dcterms:modified xsi:type="dcterms:W3CDTF">2017-09-28T10:40:00Z</dcterms:modified>
</cp:coreProperties>
</file>